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6C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6CC02AE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233BF6DB" w14:textId="77777777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747"/>
        <w:gridCol w:w="1271"/>
        <w:gridCol w:w="4177"/>
      </w:tblGrid>
      <w:tr w:rsidR="0018158F" w14:paraId="6377A5DF" w14:textId="77777777" w:rsidTr="001749C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EA" w14:textId="76FAA03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15A" w14:textId="0281C9F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064" w14:textId="43726D90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264BAB0D" w14:textId="77777777" w:rsidTr="001749C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909" w14:textId="54E43DEE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</w:p>
          <w:p w14:paraId="64B59CC2" w14:textId="77777777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8158F" w14:paraId="68BF3AE1" w14:textId="77777777" w:rsidTr="001749C5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B27" w14:textId="115E95F2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4F" w14:textId="1A9E3C69" w:rsidR="0018158F" w:rsidRDefault="007E7E70" w:rsidP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5.</w:t>
            </w:r>
          </w:p>
        </w:tc>
      </w:tr>
      <w:tr w:rsidR="0018158F" w14:paraId="19C05174" w14:textId="77777777" w:rsidTr="001749C5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03" w14:textId="77777777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749C5" w14:paraId="5F04EB44" w14:textId="77777777" w:rsidTr="001749C5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FAD" w14:textId="77777777" w:rsidR="001749C5" w:rsidRDefault="001749C5" w:rsidP="001749C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>
              <w:rPr>
                <w:rFonts w:hint="eastAsia"/>
              </w:rPr>
              <w:t xml:space="preserve">AMD </w:t>
            </w:r>
            <w:proofErr w:type="spellStart"/>
            <w:r>
              <w:rPr>
                <w:rFonts w:hint="eastAsia"/>
              </w:rPr>
              <w:t>ryzen</w:t>
            </w:r>
            <w:proofErr w:type="spellEnd"/>
            <w:r>
              <w:rPr>
                <w:rFonts w:hint="eastAsia"/>
              </w:rPr>
              <w:t xml:space="preserve"> R9 7900</w:t>
            </w:r>
            <w:proofErr w:type="gramStart"/>
            <w:r>
              <w:rPr>
                <w:rFonts w:hint="eastAsia"/>
              </w:rPr>
              <w:t>HX ;</w:t>
            </w:r>
            <w:proofErr w:type="gramEnd"/>
            <w:r>
              <w:rPr>
                <w:rFonts w:hint="eastAsia"/>
              </w:rPr>
              <w:t xml:space="preserve"> NVIDIA RTX4070</w:t>
            </w:r>
            <w:proofErr w:type="gramStart"/>
            <w:r>
              <w:rPr>
                <w:rFonts w:hint="eastAsia"/>
              </w:rPr>
              <w:t>LAPTOP ;</w:t>
            </w:r>
            <w:proofErr w:type="gramEnd"/>
            <w:r>
              <w:rPr>
                <w:rFonts w:hint="eastAsia"/>
              </w:rPr>
              <w:t xml:space="preserve"> RAM SAMSUNG 16GB*</w:t>
            </w:r>
            <w:proofErr w:type="gramStart"/>
            <w:r>
              <w:rPr>
                <w:rFonts w:hint="eastAsia"/>
              </w:rPr>
              <w:t>2 ;</w:t>
            </w:r>
            <w:proofErr w:type="gramEnd"/>
            <w:r>
              <w:rPr>
                <w:rFonts w:hint="eastAsia"/>
              </w:rPr>
              <w:t xml:space="preserve"> ROM WD770 1T+2T;</w:t>
            </w:r>
          </w:p>
          <w:p w14:paraId="25BD021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3B96CEF" w14:textId="77777777" w:rsidTr="001749C5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FC" w14:textId="5EB9B219" w:rsidR="001749C5" w:rsidRDefault="001749C5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Windows11</w:t>
            </w:r>
            <w:r>
              <w:t xml:space="preserve"> </w:t>
            </w:r>
            <w:r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</w:tc>
      </w:tr>
      <w:tr w:rsidR="001749C5" w14:paraId="2E1DD69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3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1D8A93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659FC0C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273F9C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DC02932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4FF96829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1566938" w14:textId="77777777" w:rsidTr="001749C5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08D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4B82134E" w14:textId="77777777" w:rsidR="001749C5" w:rsidRDefault="001749C5" w:rsidP="001749C5"/>
          <w:p w14:paraId="582B6842" w14:textId="77777777" w:rsidR="001749C5" w:rsidRDefault="001749C5" w:rsidP="001749C5"/>
          <w:p w14:paraId="144B8C6A" w14:textId="77777777" w:rsidR="001749C5" w:rsidRDefault="001749C5" w:rsidP="001749C5"/>
        </w:tc>
      </w:tr>
    </w:tbl>
    <w:p w14:paraId="5B0F5159" w14:textId="77777777" w:rsidR="0018158F" w:rsidRDefault="0018158F">
      <w:pPr>
        <w:spacing w:line="320" w:lineRule="atLeast"/>
        <w:rPr>
          <w:rFonts w:cs="Times New Roman"/>
        </w:rPr>
      </w:pPr>
    </w:p>
    <w:p w14:paraId="75B0B286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num w:numId="1" w16cid:durableId="979457470">
    <w:abstractNumId w:val="0"/>
  </w:num>
  <w:num w:numId="2" w16cid:durableId="64836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749C5"/>
    <w:rsid w:val="0018158F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D43FB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77236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268B2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6C01"/>
  <w15:docId w15:val="{0F4CD179-385B-4626-BE78-9344AE7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71</Characters>
  <Application>Microsoft Office Word</Application>
  <DocSecurity>0</DocSecurity>
  <Lines>9</Lines>
  <Paragraphs>9</Paragraphs>
  <ScaleCrop>false</ScaleCrop>
  <Company>lenov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zange hahzhah</cp:lastModifiedBy>
  <cp:revision>2</cp:revision>
  <cp:lastPrinted>2020-03-20T09:10:00Z</cp:lastPrinted>
  <dcterms:created xsi:type="dcterms:W3CDTF">2025-09-16T05:32:00Z</dcterms:created>
  <dcterms:modified xsi:type="dcterms:W3CDTF">2025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